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87" w:rsidRDefault="003B7153">
      <w:pPr>
        <w:rPr>
          <w:color w:val="FF0000"/>
        </w:rPr>
      </w:pPr>
      <w:r w:rsidRPr="003B7153">
        <w:rPr>
          <w:color w:val="FF0000"/>
        </w:rPr>
        <w:t xml:space="preserve">Вставить просто </w:t>
      </w:r>
      <w:r w:rsidR="00062899">
        <w:rPr>
          <w:color w:val="FF0000"/>
        </w:rPr>
        <w:t xml:space="preserve">название сайта и </w:t>
      </w:r>
      <w:bookmarkStart w:id="0" w:name="_GoBack"/>
      <w:bookmarkEnd w:id="0"/>
      <w:r w:rsidRPr="003B7153">
        <w:rPr>
          <w:color w:val="FF0000"/>
        </w:rPr>
        <w:t>ссылки!!!</w:t>
      </w:r>
    </w:p>
    <w:p w:rsidR="00062899" w:rsidRPr="003B7153" w:rsidRDefault="00062899">
      <w:pPr>
        <w:rPr>
          <w:color w:val="FF0000"/>
        </w:rPr>
      </w:pPr>
    </w:p>
    <w:p w:rsidR="003B7153" w:rsidRDefault="003B7153">
      <w:r>
        <w:t>Сайт Олимпиада.</w:t>
      </w:r>
      <w:r>
        <w:rPr>
          <w:lang w:val="en-US"/>
        </w:rPr>
        <w:t>RU</w:t>
      </w:r>
      <w:r>
        <w:t xml:space="preserve"> </w:t>
      </w:r>
      <w:hyperlink r:id="rId5" w:history="1">
        <w:r w:rsidRPr="00A64F89">
          <w:rPr>
            <w:rStyle w:val="a3"/>
          </w:rPr>
          <w:t>https://olimpiada.ru/</w:t>
        </w:r>
      </w:hyperlink>
    </w:p>
    <w:p w:rsidR="003B7153" w:rsidRDefault="003B7153">
      <w:r>
        <w:t xml:space="preserve">Сайт ГБУ ДО Краснодарского края «Центр развития одаренности»  </w:t>
      </w:r>
      <w:hyperlink r:id="rId6" w:history="1">
        <w:r w:rsidRPr="00A64F89">
          <w:rPr>
            <w:rStyle w:val="a3"/>
          </w:rPr>
          <w:t>http://www.crokk.ru/pages/olimp/russia/</w:t>
        </w:r>
      </w:hyperlink>
    </w:p>
    <w:p w:rsidR="003B7153" w:rsidRPr="003B7153" w:rsidRDefault="003B7153"/>
    <w:p w:rsidR="003B7153" w:rsidRPr="003B7153" w:rsidRDefault="003B7153"/>
    <w:sectPr w:rsidR="003B7153" w:rsidRPr="003B7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6B"/>
    <w:rsid w:val="00062899"/>
    <w:rsid w:val="003B7153"/>
    <w:rsid w:val="00492F6B"/>
    <w:rsid w:val="00E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FDBE"/>
  <w15:chartTrackingRefBased/>
  <w15:docId w15:val="{335A93E3-AC20-40B7-89A4-6260191D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1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kk.ru/pages/olimp/russia/" TargetMode="External"/><Relationship Id="rId5" Type="http://schemas.openxmlformats.org/officeDocument/2006/relationships/hyperlink" Target="https://olimpiad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2EE7-C123-4D72-93BE-208FD504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22-08-24T14:43:00Z</dcterms:created>
  <dcterms:modified xsi:type="dcterms:W3CDTF">2022-09-18T12:29:00Z</dcterms:modified>
</cp:coreProperties>
</file>